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35B7" w14:textId="1F9AA8DF" w:rsidR="00793006" w:rsidRPr="00CA1C0F" w:rsidRDefault="00A7622F" w:rsidP="00881796">
      <w:pPr>
        <w:pStyle w:val="a4"/>
      </w:pPr>
      <w:r w:rsidRPr="00CA1C0F">
        <w:t>Template for Submitting Papers to</w:t>
      </w:r>
      <w:r w:rsidR="000D337D" w:rsidRPr="00CA1C0F">
        <w:rPr>
          <w:rFonts w:hint="eastAsia"/>
        </w:rPr>
        <w:t xml:space="preserve"> the</w:t>
      </w:r>
    </w:p>
    <w:p w14:paraId="6D8F7DA7" w14:textId="77777777" w:rsidR="00BA37BA" w:rsidRPr="00CA1C0F" w:rsidRDefault="00793006" w:rsidP="00A7622F">
      <w:pPr>
        <w:pStyle w:val="a4"/>
        <w:rPr>
          <w:i/>
        </w:rPr>
      </w:pPr>
      <w:r w:rsidRPr="00CA1C0F">
        <w:rPr>
          <w:i/>
        </w:rPr>
        <w:t>Journal of the Interdisciplinary Study of Monotheistic Religions</w:t>
      </w:r>
      <w:r w:rsidR="00474BE0" w:rsidRPr="00CA1C0F">
        <w:rPr>
          <w:rFonts w:hint="eastAsia"/>
          <w:i/>
        </w:rPr>
        <w:t xml:space="preserve"> </w:t>
      </w:r>
      <w:r w:rsidRPr="00CA1C0F">
        <w:t>(</w:t>
      </w:r>
      <w:r w:rsidRPr="00CA1C0F">
        <w:rPr>
          <w:i/>
        </w:rPr>
        <w:t>JISMOR</w:t>
      </w:r>
      <w:r w:rsidRPr="00CA1C0F">
        <w:t>)</w:t>
      </w:r>
    </w:p>
    <w:p w14:paraId="34D45725" w14:textId="294D41E7" w:rsidR="00A7622F" w:rsidRPr="00CA1C0F" w:rsidRDefault="00A64500" w:rsidP="00A64500">
      <w:pPr>
        <w:tabs>
          <w:tab w:val="left" w:pos="5500"/>
        </w:tabs>
      </w:pPr>
      <w:r w:rsidRPr="00CA1C0F">
        <w:tab/>
      </w:r>
    </w:p>
    <w:p w14:paraId="511FFA6F" w14:textId="77777777" w:rsidR="00A7622F" w:rsidRPr="00CA1C0F" w:rsidRDefault="00A7622F" w:rsidP="001B3DCC">
      <w:pPr>
        <w:pStyle w:val="1"/>
      </w:pPr>
      <w:r w:rsidRPr="00CA1C0F">
        <w:t>1. How to use the template</w:t>
      </w:r>
    </w:p>
    <w:p w14:paraId="2C6DA9EF" w14:textId="19903178" w:rsidR="00A7622F" w:rsidRPr="00CA1C0F" w:rsidRDefault="00A7622F" w:rsidP="007905D3">
      <w:pPr>
        <w:pStyle w:val="a0"/>
        <w:ind w:firstLine="400"/>
      </w:pPr>
      <w:r w:rsidRPr="00CA1C0F">
        <w:t xml:space="preserve">This template is pre-formatted with a specific set of styles to suit the form of publication. When formatting each paragraph, therefore, do not set </w:t>
      </w:r>
      <w:r w:rsidR="008C3E2C">
        <w:t>the</w:t>
      </w:r>
      <w:r w:rsidR="008C3E2C" w:rsidRPr="00CA1C0F">
        <w:t xml:space="preserve"> </w:t>
      </w:r>
      <w:r w:rsidRPr="00CA1C0F">
        <w:t>font size or indent</w:t>
      </w:r>
      <w:r w:rsidR="008C3E2C">
        <w:t>ation</w:t>
      </w:r>
      <w:r w:rsidRPr="00CA1C0F">
        <w:t xml:space="preserve"> directly. Instead, </w:t>
      </w:r>
      <w:r w:rsidR="00510D74" w:rsidRPr="00CA1C0F">
        <w:rPr>
          <w:rFonts w:hint="eastAsia"/>
        </w:rPr>
        <w:t>use</w:t>
      </w:r>
      <w:r w:rsidR="007905D3" w:rsidRPr="00CA1C0F">
        <w:t xml:space="preserve"> the styles </w:t>
      </w:r>
      <w:r w:rsidR="008C3E2C">
        <w:t>provided in</w:t>
      </w:r>
      <w:r w:rsidR="008C3E2C" w:rsidRPr="00CA1C0F">
        <w:t xml:space="preserve"> </w:t>
      </w:r>
      <w:r w:rsidR="007905D3" w:rsidRPr="00CA1C0F">
        <w:t>this template.</w:t>
      </w:r>
    </w:p>
    <w:p w14:paraId="061D0D32" w14:textId="0508A556" w:rsidR="00A7622F" w:rsidRPr="00CA1C0F" w:rsidRDefault="00A7622F" w:rsidP="00A7622F">
      <w:pPr>
        <w:pStyle w:val="a0"/>
        <w:ind w:firstLine="400"/>
      </w:pPr>
      <w:r w:rsidRPr="00CA1C0F">
        <w:t>Also, when copying and pasting text from another document, click on “</w:t>
      </w:r>
      <w:r w:rsidR="008C3E2C">
        <w:t>Match</w:t>
      </w:r>
      <w:r w:rsidRPr="00CA1C0F">
        <w:t xml:space="preserve"> </w:t>
      </w:r>
      <w:r w:rsidR="008C3E2C">
        <w:t>F</w:t>
      </w:r>
      <w:r w:rsidRPr="00CA1C0F">
        <w:t>ormat</w:t>
      </w:r>
      <w:r w:rsidR="008C3E2C">
        <w:t>ting</w:t>
      </w:r>
      <w:r w:rsidRPr="00CA1C0F">
        <w:t xml:space="preserve">” </w:t>
      </w:r>
      <w:r w:rsidR="00F232C5">
        <w:t xml:space="preserve">from the </w:t>
      </w:r>
      <w:r w:rsidR="004A73E6">
        <w:t>“</w:t>
      </w:r>
      <w:r w:rsidR="00F232C5">
        <w:t>Home</w:t>
      </w:r>
      <w:r w:rsidR="004A73E6">
        <w:t>”</w:t>
      </w:r>
      <w:r w:rsidR="00F232C5">
        <w:t xml:space="preserve"> toolbar’s </w:t>
      </w:r>
      <w:r w:rsidR="004A73E6">
        <w:t>“</w:t>
      </w:r>
      <w:r w:rsidR="00F232C5">
        <w:t>Paste</w:t>
      </w:r>
      <w:r w:rsidR="004A73E6">
        <w:t>”</w:t>
      </w:r>
      <w:r w:rsidR="00F232C5">
        <w:t xml:space="preserve"> menu rather than simply pasting</w:t>
      </w:r>
      <w:r w:rsidRPr="00CA1C0F">
        <w:t xml:space="preserve">. </w:t>
      </w:r>
      <w:r w:rsidR="00F232C5">
        <w:t>Otherwise</w:t>
      </w:r>
      <w:r w:rsidRPr="00CA1C0F">
        <w:t>, apply the appropriate style</w:t>
      </w:r>
      <w:r w:rsidR="007905D3" w:rsidRPr="00CA1C0F">
        <w:t xml:space="preserve"> </w:t>
      </w:r>
      <w:r w:rsidR="00F232C5">
        <w:t xml:space="preserve">from the template to </w:t>
      </w:r>
      <w:r w:rsidR="00BB5A0F">
        <w:t>any</w:t>
      </w:r>
      <w:r w:rsidR="00F232C5">
        <w:t xml:space="preserve"> pasted</w:t>
      </w:r>
      <w:r w:rsidR="00BB5A0F">
        <w:t>-in</w:t>
      </w:r>
      <w:r w:rsidR="00F232C5">
        <w:t xml:space="preserve"> text</w:t>
      </w:r>
      <w:r w:rsidRPr="00CA1C0F">
        <w:t>.</w:t>
      </w:r>
    </w:p>
    <w:p w14:paraId="238FE2B3" w14:textId="77777777" w:rsidR="00A7622F" w:rsidRPr="00CA1C0F" w:rsidRDefault="00A7622F" w:rsidP="006D65DC"/>
    <w:p w14:paraId="61F8B4F5" w14:textId="37BB931C" w:rsidR="00A7622F" w:rsidRPr="00CA1C0F" w:rsidRDefault="00A7622F" w:rsidP="00A7622F">
      <w:pPr>
        <w:pStyle w:val="1"/>
      </w:pPr>
      <w:r w:rsidRPr="00CA1C0F">
        <w:t>2.</w:t>
      </w:r>
      <w:r w:rsidRPr="00CA1C0F">
        <w:rPr>
          <w:rFonts w:hint="eastAsia"/>
        </w:rPr>
        <w:t xml:space="preserve"> </w:t>
      </w:r>
      <w:r w:rsidRPr="00CA1C0F">
        <w:t xml:space="preserve">Items to </w:t>
      </w:r>
      <w:r w:rsidR="00BB5A0F">
        <w:t>include</w:t>
      </w:r>
      <w:r w:rsidRPr="00CA1C0F">
        <w:t xml:space="preserve"> on the first page</w:t>
      </w:r>
    </w:p>
    <w:p w14:paraId="1D43033B" w14:textId="60D64103" w:rsidR="00A7622F" w:rsidRPr="00CA1C0F" w:rsidRDefault="00A7622F" w:rsidP="00A7622F">
      <w:pPr>
        <w:pStyle w:val="a0"/>
        <w:ind w:firstLine="400"/>
      </w:pPr>
      <w:r w:rsidRPr="00CA1C0F">
        <w:t xml:space="preserve">The items that should be </w:t>
      </w:r>
      <w:r w:rsidR="00BB5A0F">
        <w:t>provided</w:t>
      </w:r>
      <w:r w:rsidR="00BB5A0F" w:rsidRPr="00CA1C0F">
        <w:t xml:space="preserve"> </w:t>
      </w:r>
      <w:r w:rsidRPr="00CA1C0F">
        <w:t>on the first page are indicated below</w:t>
      </w:r>
      <w:r w:rsidR="00BB5A0F">
        <w:t>,</w:t>
      </w:r>
      <w:r w:rsidRPr="00CA1C0F">
        <w:t xml:space="preserve"> along with </w:t>
      </w:r>
      <w:r w:rsidR="00BB5A0F">
        <w:t xml:space="preserve">the </w:t>
      </w:r>
      <w:r w:rsidRPr="00CA1C0F">
        <w:t>applicable styles. The title, name</w:t>
      </w:r>
      <w:r w:rsidR="00BB5A0F">
        <w:t>(s)</w:t>
      </w:r>
      <w:r w:rsidRPr="00CA1C0F">
        <w:t xml:space="preserve"> of the author</w:t>
      </w:r>
      <w:r w:rsidR="00BB5A0F">
        <w:t>(s)</w:t>
      </w:r>
      <w:r w:rsidRPr="00CA1C0F">
        <w:t xml:space="preserve">, organizational affiliation, abstract, and keywords should be </w:t>
      </w:r>
      <w:r w:rsidR="00BB5A0F">
        <w:t>included</w:t>
      </w:r>
      <w:r w:rsidR="00BB5A0F" w:rsidRPr="00CA1C0F">
        <w:t xml:space="preserve"> </w:t>
      </w:r>
      <w:r w:rsidRPr="00CA1C0F">
        <w:t>within one page.</w:t>
      </w:r>
    </w:p>
    <w:p w14:paraId="2EDFBB50" w14:textId="77777777" w:rsidR="0020104B" w:rsidRPr="00CA1C0F" w:rsidRDefault="00C65B7A" w:rsidP="00C65B7A">
      <w:pPr>
        <w:tabs>
          <w:tab w:val="left" w:pos="3465"/>
        </w:tabs>
      </w:pPr>
      <w:r w:rsidRPr="00CA1C0F">
        <w:rPr>
          <w:rFonts w:hint="eastAsia"/>
        </w:rPr>
        <w:t xml:space="preserve">      </w:t>
      </w:r>
      <w:r w:rsidR="006801DB" w:rsidRPr="00CA1C0F">
        <w:rPr>
          <w:rFonts w:hint="eastAsia"/>
        </w:rPr>
        <w:t>・</w:t>
      </w:r>
      <w:r w:rsidR="006801DB" w:rsidRPr="00CA1C0F">
        <w:t>Title</w:t>
      </w:r>
      <w:r w:rsidR="00FE7E88" w:rsidRPr="00CA1C0F">
        <w:tab/>
        <w:t>Style “Title”</w:t>
      </w:r>
    </w:p>
    <w:p w14:paraId="5821AD79" w14:textId="16890402" w:rsidR="0020104B" w:rsidRPr="00CA1C0F" w:rsidRDefault="00C65B7A" w:rsidP="00C65B7A">
      <w:pPr>
        <w:tabs>
          <w:tab w:val="left" w:pos="3465"/>
        </w:tabs>
      </w:pPr>
      <w:r w:rsidRPr="00CA1C0F">
        <w:rPr>
          <w:rFonts w:hint="eastAsia"/>
        </w:rPr>
        <w:t xml:space="preserve">      </w:t>
      </w:r>
      <w:r w:rsidR="00A7622F" w:rsidRPr="00CA1C0F">
        <w:rPr>
          <w:rFonts w:hint="eastAsia"/>
        </w:rPr>
        <w:t>・</w:t>
      </w:r>
      <w:r w:rsidR="00FE7E88" w:rsidRPr="00CA1C0F">
        <w:t>Title (subtitle)</w:t>
      </w:r>
      <w:r w:rsidR="00A7622F" w:rsidRPr="00CA1C0F">
        <w:rPr>
          <w:rFonts w:hint="eastAsia"/>
        </w:rPr>
        <w:tab/>
      </w:r>
      <w:r w:rsidR="00FE7E88" w:rsidRPr="00CA1C0F">
        <w:t>Style “Subtitle”</w:t>
      </w:r>
    </w:p>
    <w:p w14:paraId="1F08EAC1" w14:textId="216B7421" w:rsidR="0020104B" w:rsidRPr="00CA1C0F" w:rsidRDefault="00C65B7A" w:rsidP="00C65B7A">
      <w:pPr>
        <w:tabs>
          <w:tab w:val="left" w:pos="3465"/>
        </w:tabs>
      </w:pPr>
      <w:r w:rsidRPr="00CA1C0F">
        <w:rPr>
          <w:rFonts w:hint="eastAsia"/>
        </w:rPr>
        <w:t xml:space="preserve">      </w:t>
      </w:r>
      <w:r w:rsidR="00A7622F" w:rsidRPr="00CA1C0F">
        <w:rPr>
          <w:rFonts w:hint="eastAsia"/>
        </w:rPr>
        <w:t>・</w:t>
      </w:r>
      <w:r w:rsidR="00FE7E88" w:rsidRPr="00CA1C0F">
        <w:t>Name</w:t>
      </w:r>
      <w:r w:rsidR="007D58D3">
        <w:t>(s)</w:t>
      </w:r>
      <w:r w:rsidR="00FE7E88" w:rsidRPr="00CA1C0F">
        <w:t xml:space="preserve"> of author</w:t>
      </w:r>
      <w:r w:rsidR="007D58D3">
        <w:t>(s)</w:t>
      </w:r>
      <w:r w:rsidR="00A7622F" w:rsidRPr="00CA1C0F">
        <w:rPr>
          <w:rFonts w:hint="eastAsia"/>
        </w:rPr>
        <w:tab/>
      </w:r>
      <w:r w:rsidR="00FE7E88" w:rsidRPr="00CA1C0F">
        <w:t>Style</w:t>
      </w:r>
      <w:r w:rsidR="00D96B7B" w:rsidRPr="00CA1C0F">
        <w:t xml:space="preserve"> “Signature</w:t>
      </w:r>
      <w:r w:rsidR="00FE7E88" w:rsidRPr="00CA1C0F">
        <w:t>”</w:t>
      </w:r>
    </w:p>
    <w:p w14:paraId="3422A1E4" w14:textId="77777777" w:rsidR="0020104B" w:rsidRPr="00CA1C0F" w:rsidRDefault="00C65B7A" w:rsidP="00C65B7A">
      <w:pPr>
        <w:tabs>
          <w:tab w:val="left" w:pos="3465"/>
        </w:tabs>
      </w:pPr>
      <w:r w:rsidRPr="00CA1C0F">
        <w:rPr>
          <w:rFonts w:hint="eastAsia"/>
        </w:rPr>
        <w:t xml:space="preserve">      </w:t>
      </w:r>
      <w:r w:rsidR="00A7622F" w:rsidRPr="00CA1C0F">
        <w:rPr>
          <w:rFonts w:hint="eastAsia"/>
        </w:rPr>
        <w:t>・</w:t>
      </w:r>
      <w:r w:rsidR="00FE7E88" w:rsidRPr="00CA1C0F">
        <w:rPr>
          <w:rFonts w:hint="eastAsia"/>
        </w:rPr>
        <w:t>O</w:t>
      </w:r>
      <w:r w:rsidR="00FE7E88" w:rsidRPr="00CA1C0F">
        <w:t>rganizational affiliation</w:t>
      </w:r>
      <w:r w:rsidR="00A7622F" w:rsidRPr="00CA1C0F">
        <w:rPr>
          <w:rFonts w:hint="eastAsia"/>
        </w:rPr>
        <w:tab/>
      </w:r>
      <w:r w:rsidR="00FE7E88" w:rsidRPr="00CA1C0F">
        <w:t>Style</w:t>
      </w:r>
      <w:r w:rsidR="00D96B7B" w:rsidRPr="00CA1C0F">
        <w:t xml:space="preserve"> “Signature</w:t>
      </w:r>
      <w:r w:rsidR="00FE7E88" w:rsidRPr="00CA1C0F">
        <w:t>”</w:t>
      </w:r>
    </w:p>
    <w:p w14:paraId="2FA96F03" w14:textId="77777777" w:rsidR="0020104B" w:rsidRPr="00CA1C0F" w:rsidRDefault="00C65B7A" w:rsidP="00C65B7A">
      <w:pPr>
        <w:tabs>
          <w:tab w:val="left" w:pos="3465"/>
        </w:tabs>
      </w:pPr>
      <w:r w:rsidRPr="00CA1C0F">
        <w:rPr>
          <w:rFonts w:hint="eastAsia"/>
        </w:rPr>
        <w:t xml:space="preserve">      </w:t>
      </w:r>
      <w:r w:rsidR="00FE7E88" w:rsidRPr="00CA1C0F">
        <w:rPr>
          <w:rFonts w:hint="eastAsia"/>
        </w:rPr>
        <w:t>・</w:t>
      </w:r>
      <w:r w:rsidR="00FE7E88" w:rsidRPr="00CA1C0F">
        <w:t>Abstract</w:t>
      </w:r>
      <w:r w:rsidR="00A7622F" w:rsidRPr="00CA1C0F">
        <w:rPr>
          <w:rFonts w:hint="eastAsia"/>
        </w:rPr>
        <w:tab/>
      </w:r>
      <w:r w:rsidR="00FE7E88" w:rsidRPr="00CA1C0F">
        <w:t>Style “Body Text First Indent”</w:t>
      </w:r>
    </w:p>
    <w:p w14:paraId="12148F00" w14:textId="39F9C5E6" w:rsidR="00A7622F" w:rsidRPr="00CA1C0F" w:rsidRDefault="00C65B7A" w:rsidP="00C65B7A">
      <w:pPr>
        <w:tabs>
          <w:tab w:val="left" w:pos="3465"/>
        </w:tabs>
      </w:pPr>
      <w:r w:rsidRPr="00CA1C0F">
        <w:rPr>
          <w:rFonts w:hint="eastAsia"/>
        </w:rPr>
        <w:t xml:space="preserve">      </w:t>
      </w:r>
      <w:r w:rsidR="00A7622F" w:rsidRPr="00CA1C0F">
        <w:rPr>
          <w:rFonts w:hint="eastAsia"/>
        </w:rPr>
        <w:t>・</w:t>
      </w:r>
      <w:r w:rsidR="00902C4A" w:rsidRPr="00CA1C0F">
        <w:t>Keywords</w:t>
      </w:r>
      <w:r w:rsidR="00A7622F" w:rsidRPr="00CA1C0F">
        <w:rPr>
          <w:rFonts w:hint="eastAsia"/>
        </w:rPr>
        <w:tab/>
      </w:r>
      <w:r w:rsidR="00FE7E88" w:rsidRPr="00CA1C0F">
        <w:t>Style “</w:t>
      </w:r>
      <w:r w:rsidR="00902C4A" w:rsidRPr="00CA1C0F">
        <w:t>Normal</w:t>
      </w:r>
      <w:r w:rsidR="00FE7E88" w:rsidRPr="00CA1C0F">
        <w:t>”</w:t>
      </w:r>
    </w:p>
    <w:p w14:paraId="39BE9C5C" w14:textId="77777777" w:rsidR="00A7622F" w:rsidRPr="00CA1C0F" w:rsidRDefault="00A7622F" w:rsidP="00A7622F"/>
    <w:p w14:paraId="0BC9700C" w14:textId="3082C3D0" w:rsidR="006533C8" w:rsidRPr="00CA1C0F" w:rsidRDefault="006533C8" w:rsidP="00A7622F">
      <w:r w:rsidRPr="00CA1C0F">
        <w:rPr>
          <w:rFonts w:hint="eastAsia"/>
        </w:rPr>
        <w:t xml:space="preserve">    In principle, </w:t>
      </w:r>
      <w:r w:rsidR="007D58D3">
        <w:t>provide</w:t>
      </w:r>
      <w:r w:rsidR="007D58D3" w:rsidRPr="00CA1C0F">
        <w:rPr>
          <w:rFonts w:hint="eastAsia"/>
        </w:rPr>
        <w:t xml:space="preserve"> </w:t>
      </w:r>
      <w:r w:rsidRPr="00CA1C0F">
        <w:rPr>
          <w:rFonts w:hint="eastAsia"/>
        </w:rPr>
        <w:t>your title, name</w:t>
      </w:r>
      <w:r w:rsidR="007D58D3">
        <w:t>(s)</w:t>
      </w:r>
      <w:r w:rsidRPr="00CA1C0F">
        <w:rPr>
          <w:rFonts w:hint="eastAsia"/>
        </w:rPr>
        <w:t xml:space="preserve"> of author</w:t>
      </w:r>
      <w:r w:rsidR="007D58D3">
        <w:t>(s)</w:t>
      </w:r>
      <w:r w:rsidR="00E56D71">
        <w:t>,</w:t>
      </w:r>
      <w:r w:rsidRPr="00CA1C0F">
        <w:rPr>
          <w:rFonts w:hint="eastAsia"/>
        </w:rPr>
        <w:t xml:space="preserve"> and organizational affiliation not only in </w:t>
      </w:r>
      <w:r w:rsidR="007D58D3" w:rsidRPr="007D58D3">
        <w:t xml:space="preserve">English </w:t>
      </w:r>
      <w:r w:rsidRPr="00CA1C0F">
        <w:rPr>
          <w:rFonts w:hint="eastAsia"/>
        </w:rPr>
        <w:t>but also in Japanese.</w:t>
      </w:r>
    </w:p>
    <w:p w14:paraId="0647CE7E" w14:textId="77777777" w:rsidR="006533C8" w:rsidRPr="00CA1C0F" w:rsidRDefault="006533C8" w:rsidP="00A7622F"/>
    <w:p w14:paraId="60815973" w14:textId="1EAE41C9" w:rsidR="00A7622F" w:rsidRPr="00CA1C0F" w:rsidRDefault="00D23B4F" w:rsidP="00A7622F">
      <w:pPr>
        <w:pStyle w:val="1"/>
      </w:pPr>
      <w:r w:rsidRPr="00CA1C0F">
        <w:t>3</w:t>
      </w:r>
      <w:r w:rsidR="00A7622F" w:rsidRPr="00CA1C0F">
        <w:t>. Item</w:t>
      </w:r>
      <w:r w:rsidR="00C65B7A" w:rsidRPr="00CA1C0F">
        <w:t xml:space="preserve">s to </w:t>
      </w:r>
      <w:r w:rsidR="00906DD3">
        <w:t>include</w:t>
      </w:r>
      <w:r w:rsidR="00C65B7A" w:rsidRPr="00CA1C0F">
        <w:t xml:space="preserve"> in the main text</w:t>
      </w:r>
      <w:r w:rsidR="00C65B7A" w:rsidRPr="00CA1C0F">
        <w:rPr>
          <w:rFonts w:hint="eastAsia"/>
        </w:rPr>
        <w:t xml:space="preserve"> (</w:t>
      </w:r>
      <w:r w:rsidR="00A7622F" w:rsidRPr="00CA1C0F">
        <w:t xml:space="preserve">from </w:t>
      </w:r>
      <w:r w:rsidRPr="00CA1C0F">
        <w:t>second page</w:t>
      </w:r>
      <w:r w:rsidR="00C65B7A" w:rsidRPr="00CA1C0F">
        <w:t>)</w:t>
      </w:r>
    </w:p>
    <w:p w14:paraId="5D517D6C" w14:textId="77777777" w:rsidR="00A7622F" w:rsidRPr="00CA1C0F" w:rsidRDefault="00D23B4F" w:rsidP="00A7622F">
      <w:pPr>
        <w:pStyle w:val="2"/>
      </w:pPr>
      <w:r w:rsidRPr="00CA1C0F">
        <w:t>3</w:t>
      </w:r>
      <w:r w:rsidR="00A7622F" w:rsidRPr="00CA1C0F">
        <w:t>-1. Heading</w:t>
      </w:r>
    </w:p>
    <w:p w14:paraId="1A45809D" w14:textId="3DA9A98D" w:rsidR="00A7622F" w:rsidRPr="00CA1C0F" w:rsidRDefault="00A7622F" w:rsidP="00A7622F">
      <w:pPr>
        <w:pStyle w:val="a0"/>
        <w:ind w:firstLine="400"/>
      </w:pPr>
      <w:r w:rsidRPr="00CA1C0F">
        <w:t xml:space="preserve">Specific styles are set for two levels of headings, “Heading 1” and “Heading 2,” </w:t>
      </w:r>
      <w:r w:rsidR="00906DD3">
        <w:t>that</w:t>
      </w:r>
      <w:r w:rsidR="00906DD3" w:rsidRPr="00CA1C0F">
        <w:t xml:space="preserve"> </w:t>
      </w:r>
      <w:r w:rsidRPr="00CA1C0F">
        <w:t xml:space="preserve">you may choose as appropriate. </w:t>
      </w:r>
      <w:r w:rsidR="00906DD3">
        <w:t>H</w:t>
      </w:r>
      <w:r w:rsidRPr="00CA1C0F">
        <w:t xml:space="preserve">eading numbers are not generated automatically, </w:t>
      </w:r>
      <w:r w:rsidR="00906DD3">
        <w:t xml:space="preserve">so </w:t>
      </w:r>
      <w:r w:rsidRPr="00CA1C0F">
        <w:t xml:space="preserve">you </w:t>
      </w:r>
      <w:r w:rsidR="00906DD3">
        <w:t>need to</w:t>
      </w:r>
      <w:r w:rsidR="00906DD3" w:rsidRPr="00CA1C0F">
        <w:t xml:space="preserve"> </w:t>
      </w:r>
      <w:r w:rsidRPr="00CA1C0F">
        <w:t>number the headings your</w:t>
      </w:r>
      <w:r w:rsidR="00906DD3">
        <w:t>self</w:t>
      </w:r>
      <w:r w:rsidRPr="00CA1C0F">
        <w:t>.</w:t>
      </w:r>
    </w:p>
    <w:p w14:paraId="7763BB7B" w14:textId="77777777" w:rsidR="003D37BC" w:rsidRPr="00CA1C0F" w:rsidRDefault="003D37BC" w:rsidP="00881796"/>
    <w:p w14:paraId="481C6395" w14:textId="77777777" w:rsidR="00A7622F" w:rsidRPr="00CA1C0F" w:rsidRDefault="00D23B4F" w:rsidP="00A7622F">
      <w:pPr>
        <w:pStyle w:val="2"/>
      </w:pPr>
      <w:r w:rsidRPr="00CA1C0F">
        <w:t>3</w:t>
      </w:r>
      <w:r w:rsidR="00A7622F" w:rsidRPr="00CA1C0F">
        <w:t>-2. Main text</w:t>
      </w:r>
    </w:p>
    <w:p w14:paraId="04251563" w14:textId="77777777" w:rsidR="00A7622F" w:rsidRPr="00CA1C0F" w:rsidRDefault="00A7622F" w:rsidP="00A7622F">
      <w:pPr>
        <w:pStyle w:val="a0"/>
        <w:ind w:firstLine="400"/>
      </w:pPr>
      <w:r w:rsidRPr="00CA1C0F">
        <w:t>Use the “</w:t>
      </w:r>
      <w:r w:rsidR="00180775" w:rsidRPr="00CA1C0F">
        <w:t>Body Text First Indent</w:t>
      </w:r>
      <w:r w:rsidRPr="00CA1C0F">
        <w:t>” sty</w:t>
      </w:r>
      <w:r w:rsidR="003D37BC" w:rsidRPr="00CA1C0F">
        <w:t>le for the main text so that three</w:t>
      </w:r>
      <w:r w:rsidRPr="00CA1C0F">
        <w:t xml:space="preserve"> blank space</w:t>
      </w:r>
      <w:r w:rsidR="003D37BC" w:rsidRPr="00CA1C0F">
        <w:t>s are</w:t>
      </w:r>
      <w:r w:rsidRPr="00CA1C0F">
        <w:t xml:space="preserve"> automatically inserted at the beginning of each paragraph.</w:t>
      </w:r>
    </w:p>
    <w:p w14:paraId="1DB22AAB" w14:textId="77777777" w:rsidR="003D37BC" w:rsidRPr="00CA1C0F" w:rsidRDefault="003D37BC" w:rsidP="00A7622F">
      <w:pPr>
        <w:pStyle w:val="2"/>
      </w:pPr>
    </w:p>
    <w:p w14:paraId="571BA255" w14:textId="77777777" w:rsidR="00A7622F" w:rsidRPr="00CA1C0F" w:rsidRDefault="00D23B4F" w:rsidP="00A7622F">
      <w:pPr>
        <w:pStyle w:val="2"/>
      </w:pPr>
      <w:r w:rsidRPr="00CA1C0F">
        <w:t>3</w:t>
      </w:r>
      <w:r w:rsidR="005858F2" w:rsidRPr="00CA1C0F">
        <w:t>-3.Quo</w:t>
      </w:r>
      <w:r w:rsidR="00A7622F" w:rsidRPr="00CA1C0F">
        <w:t>tation</w:t>
      </w:r>
    </w:p>
    <w:p w14:paraId="5A2F8A44" w14:textId="30DA4EE8" w:rsidR="00A7622F" w:rsidRPr="00CA1C0F" w:rsidRDefault="00A7622F" w:rsidP="00A7622F">
      <w:pPr>
        <w:pStyle w:val="a0"/>
        <w:ind w:firstLine="400"/>
      </w:pPr>
      <w:r w:rsidRPr="00CA1C0F">
        <w:t>Us</w:t>
      </w:r>
      <w:r w:rsidR="00D23B4F" w:rsidRPr="00CA1C0F">
        <w:t>e the “Quote”</w:t>
      </w:r>
      <w:r w:rsidRPr="00CA1C0F">
        <w:t xml:space="preserve"> style when inserting </w:t>
      </w:r>
      <w:r w:rsidR="005858F2" w:rsidRPr="00CA1C0F">
        <w:t xml:space="preserve">quoted </w:t>
      </w:r>
      <w:r w:rsidRPr="00CA1C0F">
        <w:t>text.</w:t>
      </w:r>
    </w:p>
    <w:p w14:paraId="6CD8486A" w14:textId="4211D51A" w:rsidR="00A7622F" w:rsidRPr="00CA1C0F" w:rsidRDefault="00A7622F" w:rsidP="00A7622F">
      <w:pPr>
        <w:pStyle w:val="a8"/>
        <w:spacing w:before="319" w:after="319"/>
        <w:ind w:left="800"/>
        <w:rPr>
          <w:color w:val="auto"/>
        </w:rPr>
      </w:pPr>
      <w:r w:rsidRPr="00CA1C0F">
        <w:rPr>
          <w:color w:val="auto"/>
        </w:rPr>
        <w:t>When “</w:t>
      </w:r>
      <w:r w:rsidR="00861660" w:rsidRPr="00CA1C0F">
        <w:rPr>
          <w:color w:val="auto"/>
        </w:rPr>
        <w:t>Quote</w:t>
      </w:r>
      <w:r w:rsidRPr="00CA1C0F">
        <w:rPr>
          <w:color w:val="auto"/>
        </w:rPr>
        <w:t>” style is chosen, the paragraph is</w:t>
      </w:r>
      <w:r w:rsidR="0020104B" w:rsidRPr="00CA1C0F">
        <w:rPr>
          <w:color w:val="auto"/>
        </w:rPr>
        <w:t xml:space="preserve"> indented </w:t>
      </w:r>
      <w:r w:rsidR="003D37BC" w:rsidRPr="00CA1C0F">
        <w:rPr>
          <w:color w:val="auto"/>
        </w:rPr>
        <w:t>four</w:t>
      </w:r>
      <w:r w:rsidRPr="00CA1C0F">
        <w:rPr>
          <w:color w:val="auto"/>
        </w:rPr>
        <w:t xml:space="preserve"> spaces and a blank line is inserted between the main text and the cited t</w:t>
      </w:r>
      <w:r w:rsidR="003D37BC" w:rsidRPr="00CA1C0F">
        <w:rPr>
          <w:color w:val="auto"/>
        </w:rPr>
        <w:t>ext, as shown by this paragraph</w:t>
      </w:r>
      <w:r w:rsidRPr="00CA1C0F">
        <w:rPr>
          <w:color w:val="auto"/>
        </w:rPr>
        <w:t>.</w:t>
      </w:r>
    </w:p>
    <w:p w14:paraId="405EF20F" w14:textId="77777777" w:rsidR="00A7622F" w:rsidRPr="00CA1C0F" w:rsidRDefault="00D23B4F" w:rsidP="00A7622F">
      <w:pPr>
        <w:pStyle w:val="2"/>
      </w:pPr>
      <w:r w:rsidRPr="00CA1C0F">
        <w:t>3</w:t>
      </w:r>
      <w:r w:rsidR="00A7622F" w:rsidRPr="00CA1C0F">
        <w:t>-4. Notes</w:t>
      </w:r>
    </w:p>
    <w:p w14:paraId="1579047D" w14:textId="5C273ACA" w:rsidR="00A7622F" w:rsidRPr="00CA1C0F" w:rsidRDefault="00A7622F" w:rsidP="006D65DC">
      <w:pPr>
        <w:pStyle w:val="a0"/>
        <w:ind w:firstLine="400"/>
      </w:pPr>
      <w:r w:rsidRPr="00CA1C0F">
        <w:rPr>
          <w:rFonts w:hint="eastAsia"/>
        </w:rPr>
        <w:t>Use th</w:t>
      </w:r>
      <w:r w:rsidRPr="00CA1C0F">
        <w:t>e “Endnote” function of Microsoft Word and insert all not</w:t>
      </w:r>
      <w:r w:rsidR="006801DB" w:rsidRPr="00CA1C0F">
        <w:t>es at the end of the main text.</w:t>
      </w:r>
      <w:r w:rsidR="006801DB" w:rsidRPr="00CA1C0F">
        <w:rPr>
          <w:rStyle w:val="af4"/>
          <w:rFonts w:eastAsia="ＭＳ 明朝"/>
        </w:rPr>
        <w:endnoteReference w:id="1"/>
      </w:r>
      <w:r w:rsidRPr="00CA1C0F">
        <w:t xml:space="preserve"> </w:t>
      </w:r>
      <w:r w:rsidR="0086515E" w:rsidRPr="00CA1C0F">
        <w:t>Apply</w:t>
      </w:r>
      <w:r w:rsidRPr="00CA1C0F">
        <w:t xml:space="preserve"> the</w:t>
      </w:r>
      <w:r w:rsidR="00861660" w:rsidRPr="00CA1C0F">
        <w:t xml:space="preserve"> “Endnote Reference” </w:t>
      </w:r>
      <w:r w:rsidR="00180775" w:rsidRPr="00CA1C0F">
        <w:t xml:space="preserve">style </w:t>
      </w:r>
      <w:r w:rsidR="0086515E" w:rsidRPr="00CA1C0F">
        <w:t>to</w:t>
      </w:r>
      <w:r w:rsidR="00180775" w:rsidRPr="00CA1C0F">
        <w:t xml:space="preserve"> the endnote numbers in the main text, and </w:t>
      </w:r>
      <w:r w:rsidRPr="00CA1C0F">
        <w:t>the</w:t>
      </w:r>
      <w:r w:rsidR="00861660" w:rsidRPr="00CA1C0F">
        <w:t xml:space="preserve"> “Endnote Text” </w:t>
      </w:r>
      <w:r w:rsidRPr="00CA1C0F">
        <w:t xml:space="preserve">style </w:t>
      </w:r>
      <w:r w:rsidR="0086515E" w:rsidRPr="00CA1C0F">
        <w:t>to</w:t>
      </w:r>
      <w:r w:rsidR="004A730B" w:rsidRPr="00CA1C0F">
        <w:t xml:space="preserve"> </w:t>
      </w:r>
      <w:r w:rsidRPr="00CA1C0F">
        <w:t>the endnote paragraphs.</w:t>
      </w:r>
      <w:r w:rsidR="007905D3" w:rsidRPr="00CA1C0F">
        <w:t xml:space="preserve"> </w:t>
      </w:r>
      <w:r w:rsidR="00C152DD">
        <w:t>Follow</w:t>
      </w:r>
      <w:r w:rsidR="007905D3" w:rsidRPr="00CA1C0F">
        <w:t xml:space="preserve"> the </w:t>
      </w:r>
      <w:r w:rsidR="00E56D71">
        <w:t>citation</w:t>
      </w:r>
      <w:r w:rsidR="00E56D71" w:rsidRPr="00CA1C0F">
        <w:t xml:space="preserve"> </w:t>
      </w:r>
      <w:r w:rsidR="007905D3" w:rsidRPr="00CA1C0F">
        <w:t xml:space="preserve">rules </w:t>
      </w:r>
      <w:r w:rsidR="00C152DD">
        <w:t>specified in</w:t>
      </w:r>
      <w:r w:rsidR="007227D2" w:rsidRPr="00CA1C0F">
        <w:t xml:space="preserve"> the Guidelines for </w:t>
      </w:r>
      <w:r w:rsidR="007227D2" w:rsidRPr="00CA1C0F">
        <w:rPr>
          <w:rFonts w:hint="eastAsia"/>
        </w:rPr>
        <w:t>S</w:t>
      </w:r>
      <w:r w:rsidR="007905D3" w:rsidRPr="00CA1C0F">
        <w:t xml:space="preserve">ubmission to </w:t>
      </w:r>
      <w:r w:rsidR="006533C8" w:rsidRPr="00CA1C0F">
        <w:rPr>
          <w:rFonts w:hint="eastAsia"/>
        </w:rPr>
        <w:t xml:space="preserve">the </w:t>
      </w:r>
      <w:r w:rsidR="007905D3" w:rsidRPr="00CA1C0F">
        <w:rPr>
          <w:i/>
        </w:rPr>
        <w:t>Journal of the Interdisciplinary Study of Monotheistic Religions</w:t>
      </w:r>
      <w:r w:rsidR="007905D3" w:rsidRPr="00CA1C0F">
        <w:rPr>
          <w:rFonts w:hint="eastAsia"/>
          <w:i/>
        </w:rPr>
        <w:t xml:space="preserve"> </w:t>
      </w:r>
      <w:r w:rsidR="007905D3" w:rsidRPr="00CA1C0F">
        <w:t>(</w:t>
      </w:r>
      <w:r w:rsidR="007905D3" w:rsidRPr="00CA1C0F">
        <w:rPr>
          <w:i/>
        </w:rPr>
        <w:t>JISMOR</w:t>
      </w:r>
      <w:r w:rsidR="007905D3" w:rsidRPr="00CA1C0F">
        <w:t>).</w:t>
      </w:r>
    </w:p>
    <w:p w14:paraId="5EADFD7C" w14:textId="77777777" w:rsidR="00A7622F" w:rsidRPr="00CA1C0F" w:rsidRDefault="00A7622F" w:rsidP="006801DB"/>
    <w:p w14:paraId="53E2623A" w14:textId="77777777" w:rsidR="00A7622F" w:rsidRPr="00CA1C0F" w:rsidRDefault="00D23B4F" w:rsidP="006801DB">
      <w:pPr>
        <w:pStyle w:val="2"/>
      </w:pPr>
      <w:r w:rsidRPr="00CA1C0F">
        <w:t>3</w:t>
      </w:r>
      <w:r w:rsidR="00A7622F" w:rsidRPr="00CA1C0F">
        <w:t>-5. Header and footer</w:t>
      </w:r>
    </w:p>
    <w:p w14:paraId="2EDF1F4B" w14:textId="7853F9BA" w:rsidR="00D10C89" w:rsidRPr="00CA1C0F" w:rsidRDefault="00A7622F" w:rsidP="006801DB">
      <w:pPr>
        <w:pStyle w:val="a0"/>
        <w:ind w:firstLine="400"/>
      </w:pPr>
      <w:r w:rsidRPr="00CA1C0F">
        <w:t xml:space="preserve">Do not change the header and footer settings. </w:t>
      </w:r>
      <w:r w:rsidR="003778D7">
        <w:t>The e</w:t>
      </w:r>
      <w:r w:rsidRPr="00CA1C0F">
        <w:t xml:space="preserve">ditors will </w:t>
      </w:r>
      <w:r w:rsidR="003778D7">
        <w:t>modify</w:t>
      </w:r>
      <w:r w:rsidR="003778D7" w:rsidRPr="00CA1C0F">
        <w:t xml:space="preserve"> </w:t>
      </w:r>
      <w:r w:rsidRPr="00CA1C0F">
        <w:t>them as necessary.</w:t>
      </w:r>
    </w:p>
    <w:p w14:paraId="40C03A04" w14:textId="77777777" w:rsidR="0086515E" w:rsidRPr="00CA1C0F" w:rsidRDefault="0086515E" w:rsidP="00881796"/>
    <w:p w14:paraId="297E8704" w14:textId="77777777" w:rsidR="0086515E" w:rsidRPr="00CA1C0F" w:rsidRDefault="0086515E" w:rsidP="006801DB">
      <w:pPr>
        <w:pStyle w:val="a0"/>
        <w:ind w:firstLine="400"/>
        <w:sectPr w:rsidR="0086515E" w:rsidRPr="00CA1C0F" w:rsidSect="00FB1C24">
          <w:endnotePr>
            <w:numFmt w:val="decimal"/>
            <w:numRestart w:val="eachSect"/>
          </w:endnotePr>
          <w:pgSz w:w="10319" w:h="14572" w:code="13"/>
          <w:pgMar w:top="1985" w:right="1418" w:bottom="1418" w:left="1418" w:header="709" w:footer="851" w:gutter="0"/>
          <w:cols w:space="425"/>
          <w:docGrid w:type="lines" w:linePitch="319" w:charSpace="1609"/>
        </w:sectPr>
      </w:pPr>
    </w:p>
    <w:p w14:paraId="760E7CF1" w14:textId="77777777" w:rsidR="00A7622F" w:rsidRPr="00CA1C0F" w:rsidRDefault="00A7622F" w:rsidP="006801DB">
      <w:pPr>
        <w:pStyle w:val="a4"/>
      </w:pPr>
      <w:r w:rsidRPr="00CA1C0F">
        <w:lastRenderedPageBreak/>
        <w:t>Title</w:t>
      </w:r>
    </w:p>
    <w:p w14:paraId="24DC173F" w14:textId="48A05466" w:rsidR="00A7622F" w:rsidRPr="00CA1C0F" w:rsidRDefault="00A7622F" w:rsidP="006801DB">
      <w:pPr>
        <w:pStyle w:val="a6"/>
      </w:pPr>
      <w:r w:rsidRPr="00CA1C0F">
        <w:t>Title (subtitle)</w:t>
      </w:r>
    </w:p>
    <w:p w14:paraId="2A74A2BB" w14:textId="77777777" w:rsidR="00A7622F" w:rsidRPr="00CA1C0F" w:rsidRDefault="00A7622F" w:rsidP="006801DB"/>
    <w:p w14:paraId="5793A76A" w14:textId="7D0DB5F9" w:rsidR="00A7622F" w:rsidRPr="00CA1C0F" w:rsidRDefault="00FE7E88" w:rsidP="00D96B7B">
      <w:pPr>
        <w:pStyle w:val="af9"/>
      </w:pPr>
      <w:r w:rsidRPr="00CA1C0F">
        <w:t>Name</w:t>
      </w:r>
      <w:r w:rsidR="009C1BFD">
        <w:t>(s)</w:t>
      </w:r>
      <w:r w:rsidRPr="00CA1C0F">
        <w:t xml:space="preserve"> of the author</w:t>
      </w:r>
      <w:r w:rsidR="009C1BFD">
        <w:t>(s)</w:t>
      </w:r>
    </w:p>
    <w:p w14:paraId="568A7249" w14:textId="77777777" w:rsidR="00A7622F" w:rsidRPr="00CA1C0F" w:rsidRDefault="00A7622F" w:rsidP="00D96B7B">
      <w:pPr>
        <w:pStyle w:val="af9"/>
      </w:pPr>
      <w:r w:rsidRPr="00CA1C0F">
        <w:t>Organ</w:t>
      </w:r>
      <w:r w:rsidR="00FE7E88" w:rsidRPr="00CA1C0F">
        <w:t>izational affiliation</w:t>
      </w:r>
    </w:p>
    <w:p w14:paraId="184F4020" w14:textId="77777777" w:rsidR="00A7622F" w:rsidRPr="00CA1C0F" w:rsidRDefault="00A7622F" w:rsidP="00E32BA3">
      <w:pPr>
        <w:pStyle w:val="a4"/>
        <w:jc w:val="both"/>
        <w:rPr>
          <w:rFonts w:hint="eastAsia"/>
        </w:rPr>
      </w:pPr>
    </w:p>
    <w:p w14:paraId="0736B6AC" w14:textId="79B21735" w:rsidR="006533C8" w:rsidRPr="00CA1C0F" w:rsidRDefault="006533C8" w:rsidP="006533C8">
      <w:pPr>
        <w:jc w:val="center"/>
        <w:rPr>
          <w:rFonts w:ascii="Arial" w:eastAsia="ＭＳ ゴシック" w:hAnsi="Arial"/>
          <w:b/>
          <w:sz w:val="24"/>
          <w:szCs w:val="24"/>
        </w:rPr>
      </w:pPr>
      <w:r w:rsidRPr="00CA1C0F">
        <w:rPr>
          <w:rFonts w:ascii="Arial" w:eastAsia="ＭＳ ゴシック" w:hAnsi="Arial"/>
          <w:b/>
          <w:sz w:val="24"/>
          <w:szCs w:val="24"/>
        </w:rPr>
        <w:t>Title</w:t>
      </w:r>
      <w:r w:rsidRPr="00CA1C0F">
        <w:rPr>
          <w:rFonts w:ascii="Arial" w:eastAsia="ＭＳ ゴシック" w:hAnsi="Arial" w:hint="eastAsia"/>
          <w:b/>
          <w:sz w:val="24"/>
          <w:szCs w:val="24"/>
        </w:rPr>
        <w:t xml:space="preserve"> (in Japanese)</w:t>
      </w:r>
    </w:p>
    <w:p w14:paraId="590AA393" w14:textId="49D2A266" w:rsidR="006533C8" w:rsidRPr="00CA1C0F" w:rsidRDefault="006533C8" w:rsidP="006533C8">
      <w:pPr>
        <w:jc w:val="center"/>
        <w:rPr>
          <w:rFonts w:ascii="Arial" w:eastAsia="ＭＳ ゴシック" w:hAnsi="Arial"/>
          <w:b/>
          <w:sz w:val="22"/>
        </w:rPr>
      </w:pPr>
      <w:r w:rsidRPr="00CA1C0F">
        <w:rPr>
          <w:rFonts w:ascii="Arial" w:eastAsia="ＭＳ ゴシック" w:hAnsi="Arial"/>
          <w:b/>
          <w:sz w:val="22"/>
        </w:rPr>
        <w:t>Title (subtitle)</w:t>
      </w:r>
      <w:r w:rsidR="00E56D71">
        <w:rPr>
          <w:rFonts w:ascii="Arial" w:eastAsia="ＭＳ ゴシック" w:hAnsi="Arial"/>
          <w:b/>
          <w:sz w:val="22"/>
        </w:rPr>
        <w:t xml:space="preserve"> </w:t>
      </w:r>
      <w:r w:rsidRPr="00CA1C0F">
        <w:rPr>
          <w:rFonts w:ascii="Arial" w:eastAsia="ＭＳ ゴシック" w:hAnsi="Arial" w:hint="eastAsia"/>
          <w:b/>
          <w:sz w:val="22"/>
        </w:rPr>
        <w:t>(in Japanese)</w:t>
      </w:r>
    </w:p>
    <w:p w14:paraId="083215FF" w14:textId="77777777" w:rsidR="006533C8" w:rsidRPr="00CA1C0F" w:rsidRDefault="006533C8" w:rsidP="006533C8"/>
    <w:p w14:paraId="04829814" w14:textId="08F944B4" w:rsidR="006533C8" w:rsidRPr="00CA1C0F" w:rsidRDefault="006533C8" w:rsidP="006533C8">
      <w:pPr>
        <w:jc w:val="right"/>
        <w:rPr>
          <w:sz w:val="22"/>
        </w:rPr>
      </w:pPr>
      <w:r w:rsidRPr="00CA1C0F">
        <w:rPr>
          <w:sz w:val="22"/>
        </w:rPr>
        <w:t>Name</w:t>
      </w:r>
      <w:r w:rsidR="009C1BFD">
        <w:rPr>
          <w:sz w:val="22"/>
        </w:rPr>
        <w:t>(s)</w:t>
      </w:r>
      <w:r w:rsidRPr="00CA1C0F">
        <w:rPr>
          <w:sz w:val="22"/>
        </w:rPr>
        <w:t xml:space="preserve"> of the author</w:t>
      </w:r>
      <w:r w:rsidR="009C1BFD">
        <w:rPr>
          <w:sz w:val="22"/>
        </w:rPr>
        <w:t>(s)</w:t>
      </w:r>
      <w:r w:rsidRPr="00CA1C0F">
        <w:rPr>
          <w:rFonts w:hint="eastAsia"/>
          <w:sz w:val="22"/>
        </w:rPr>
        <w:t xml:space="preserve"> (in Japanese)</w:t>
      </w:r>
    </w:p>
    <w:p w14:paraId="2110F2D6" w14:textId="2C434B93" w:rsidR="006533C8" w:rsidRPr="00CA1C0F" w:rsidRDefault="006533C8" w:rsidP="006533C8">
      <w:pPr>
        <w:jc w:val="right"/>
        <w:rPr>
          <w:sz w:val="22"/>
        </w:rPr>
      </w:pPr>
      <w:r w:rsidRPr="00CA1C0F">
        <w:rPr>
          <w:sz w:val="22"/>
        </w:rPr>
        <w:t>Organizational affiliation</w:t>
      </w:r>
      <w:r w:rsidRPr="00CA1C0F">
        <w:rPr>
          <w:rFonts w:hint="eastAsia"/>
          <w:sz w:val="22"/>
        </w:rPr>
        <w:t xml:space="preserve"> (in Japanese)</w:t>
      </w:r>
    </w:p>
    <w:p w14:paraId="0B002775" w14:textId="77777777" w:rsidR="006533C8" w:rsidRPr="00CA1C0F" w:rsidRDefault="006533C8" w:rsidP="006533C8"/>
    <w:p w14:paraId="4C26EDDA" w14:textId="77777777" w:rsidR="006533C8" w:rsidRPr="00CA1C0F" w:rsidRDefault="006533C8" w:rsidP="006533C8"/>
    <w:p w14:paraId="1FF66FAC" w14:textId="77777777" w:rsidR="006533C8" w:rsidRPr="00CA1C0F" w:rsidRDefault="006533C8" w:rsidP="006533C8"/>
    <w:p w14:paraId="335BCACA" w14:textId="77777777" w:rsidR="00A7622F" w:rsidRPr="00CA1C0F" w:rsidRDefault="00A7622F" w:rsidP="006801DB">
      <w:pPr>
        <w:pStyle w:val="1"/>
      </w:pPr>
      <w:r w:rsidRPr="00CA1C0F">
        <w:t>Abstract:</w:t>
      </w:r>
    </w:p>
    <w:p w14:paraId="637F85F1" w14:textId="77777777" w:rsidR="00A7622F" w:rsidRPr="00CA1C0F" w:rsidRDefault="006C5B92" w:rsidP="00E4265C">
      <w:pPr>
        <w:pStyle w:val="a0"/>
        <w:ind w:firstLine="400"/>
      </w:pPr>
      <w:r w:rsidRPr="00CA1C0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A1C0F">
        <w:rPr>
          <w:rFonts w:hint="eastAsia"/>
        </w:rPr>
        <w:t xml:space="preserve"> </w:t>
      </w:r>
      <w:r w:rsidR="00A7622F" w:rsidRPr="00CA1C0F">
        <w:rPr>
          <w:rFonts w:hint="eastAsia"/>
        </w:rPr>
        <w:t>(Approx. 150 words)</w:t>
      </w:r>
    </w:p>
    <w:p w14:paraId="2E42513C" w14:textId="1C0891A5" w:rsidR="00A7622F" w:rsidRPr="00CA1C0F" w:rsidRDefault="00A7622F" w:rsidP="00E32BA3">
      <w:pPr>
        <w:tabs>
          <w:tab w:val="left" w:pos="3820"/>
        </w:tabs>
        <w:jc w:val="left"/>
      </w:pPr>
    </w:p>
    <w:p w14:paraId="413326BD" w14:textId="77777777" w:rsidR="00A7622F" w:rsidRPr="00CA1C0F" w:rsidRDefault="00A7622F" w:rsidP="006801DB">
      <w:pPr>
        <w:pStyle w:val="1"/>
      </w:pPr>
      <w:r w:rsidRPr="00CA1C0F">
        <w:t>Keywords:</w:t>
      </w:r>
    </w:p>
    <w:p w14:paraId="6262067C" w14:textId="632FC086" w:rsidR="00D10C89" w:rsidRPr="00CA1C0F" w:rsidRDefault="00881796" w:rsidP="006801DB">
      <w:r w:rsidRPr="00CA1C0F">
        <w:t>□□□□, □□□□, □□□□, □□□□, □□□□</w:t>
      </w:r>
      <w:r w:rsidRPr="00CA1C0F">
        <w:rPr>
          <w:rFonts w:hint="eastAsia"/>
        </w:rPr>
        <w:t xml:space="preserve"> </w:t>
      </w:r>
      <w:r w:rsidR="00A7622F" w:rsidRPr="00CA1C0F">
        <w:rPr>
          <w:rFonts w:hint="eastAsia"/>
        </w:rPr>
        <w:t>(five keywords)</w:t>
      </w:r>
    </w:p>
    <w:p w14:paraId="659FBD7A" w14:textId="77777777" w:rsidR="00474BE0" w:rsidRPr="00CA1C0F" w:rsidRDefault="00474BE0" w:rsidP="006801DB"/>
    <w:p w14:paraId="3C34E9E1" w14:textId="77777777" w:rsidR="00A7622F" w:rsidRPr="00CA1C0F" w:rsidRDefault="00D10C89" w:rsidP="00474BE0">
      <w:pPr>
        <w:pStyle w:val="1"/>
      </w:pPr>
      <w:bookmarkStart w:id="0" w:name="_GoBack"/>
      <w:bookmarkEnd w:id="0"/>
      <w:r w:rsidRPr="00CA1C0F">
        <w:br w:type="page"/>
      </w:r>
      <w:r w:rsidRPr="00CA1C0F">
        <w:lastRenderedPageBreak/>
        <w:t xml:space="preserve">1. </w:t>
      </w:r>
      <w:r w:rsidR="00A7622F" w:rsidRPr="00CA1C0F">
        <w:t>Heading 1</w:t>
      </w:r>
    </w:p>
    <w:p w14:paraId="54FD408B" w14:textId="77777777" w:rsidR="00A7622F" w:rsidRPr="00CA1C0F" w:rsidRDefault="00881796" w:rsidP="00D10C89">
      <w:pPr>
        <w:pStyle w:val="a0"/>
        <w:ind w:firstLine="400"/>
      </w:pPr>
      <w:r w:rsidRPr="00CA1C0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A1C0F">
        <w:rPr>
          <w:rFonts w:hint="eastAsia"/>
        </w:rPr>
        <w:t>.</w:t>
      </w:r>
      <w:r w:rsidR="00D10C89" w:rsidRPr="00CA1C0F">
        <w:rPr>
          <w:rStyle w:val="af4"/>
          <w:rFonts w:eastAsia="ＭＳ 明朝"/>
        </w:rPr>
        <w:endnoteReference w:id="2"/>
      </w:r>
    </w:p>
    <w:p w14:paraId="12A1EC3D" w14:textId="77777777" w:rsidR="00A7622F" w:rsidRPr="00CA1C0F" w:rsidRDefault="00A7622F" w:rsidP="006C17FE"/>
    <w:p w14:paraId="68F0AE88" w14:textId="77777777" w:rsidR="00A7622F" w:rsidRPr="00CA1C0F" w:rsidRDefault="00D10C89" w:rsidP="00D10C89">
      <w:pPr>
        <w:pStyle w:val="1"/>
      </w:pPr>
      <w:r w:rsidRPr="00CA1C0F">
        <w:t xml:space="preserve">2. </w:t>
      </w:r>
      <w:r w:rsidR="00A7622F" w:rsidRPr="00CA1C0F">
        <w:t>Heading 1</w:t>
      </w:r>
    </w:p>
    <w:p w14:paraId="74649775" w14:textId="77777777" w:rsidR="00A7622F" w:rsidRPr="00CA1C0F" w:rsidRDefault="00A7622F" w:rsidP="00D10C89">
      <w:pPr>
        <w:pStyle w:val="2"/>
      </w:pPr>
      <w:r w:rsidRPr="00CA1C0F">
        <w:t>2-1. Heading 2</w:t>
      </w:r>
    </w:p>
    <w:p w14:paraId="52134D9A" w14:textId="77777777" w:rsidR="00D10C89" w:rsidRPr="00CA1C0F" w:rsidRDefault="00881796" w:rsidP="00D10C89">
      <w:pPr>
        <w:pStyle w:val="a0"/>
        <w:ind w:firstLine="400"/>
      </w:pPr>
      <w:r w:rsidRPr="00CA1C0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7622F" w:rsidRPr="00CA1C0F">
        <w:rPr>
          <w:rFonts w:hint="eastAsia"/>
        </w:rPr>
        <w:t>.</w:t>
      </w:r>
    </w:p>
    <w:p w14:paraId="4994EE94" w14:textId="77777777" w:rsidR="006C17FE" w:rsidRPr="00CA1C0F" w:rsidRDefault="006C17FE" w:rsidP="006C17FE"/>
    <w:p w14:paraId="7191713D" w14:textId="77777777" w:rsidR="00A7622F" w:rsidRPr="00CA1C0F" w:rsidRDefault="00A7622F" w:rsidP="00D10C89">
      <w:pPr>
        <w:pStyle w:val="2"/>
      </w:pPr>
      <w:r w:rsidRPr="00CA1C0F">
        <w:t>2-2. Heading 2</w:t>
      </w:r>
    </w:p>
    <w:p w14:paraId="73B22A51" w14:textId="77777777" w:rsidR="00A7622F" w:rsidRPr="00CA1C0F" w:rsidRDefault="00881796" w:rsidP="00D10C89">
      <w:pPr>
        <w:pStyle w:val="a0"/>
        <w:ind w:firstLine="400"/>
      </w:pPr>
      <w:r w:rsidRPr="00CA1C0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10C89" w:rsidRPr="00CA1C0F">
        <w:rPr>
          <w:rFonts w:hint="eastAsia"/>
        </w:rPr>
        <w:t>.</w:t>
      </w:r>
      <w:r w:rsidR="00D10C89" w:rsidRPr="00CA1C0F">
        <w:rPr>
          <w:rStyle w:val="af4"/>
          <w:rFonts w:eastAsia="ＭＳ 明朝"/>
        </w:rPr>
        <w:endnoteReference w:id="3"/>
      </w:r>
    </w:p>
    <w:p w14:paraId="150E5AB1" w14:textId="77777777" w:rsidR="00A7622F" w:rsidRPr="00CA1C0F" w:rsidRDefault="00A7622F" w:rsidP="006C17FE"/>
    <w:p w14:paraId="62B9F61D" w14:textId="77777777" w:rsidR="00A7622F" w:rsidRPr="00CA1C0F" w:rsidRDefault="00A7622F" w:rsidP="00D10C89">
      <w:pPr>
        <w:pStyle w:val="1"/>
      </w:pPr>
      <w:r w:rsidRPr="00CA1C0F">
        <w:t>3. Heading 1</w:t>
      </w:r>
    </w:p>
    <w:p w14:paraId="1323B11F" w14:textId="77777777" w:rsidR="008254CD" w:rsidRPr="00CA1C0F" w:rsidRDefault="00881796" w:rsidP="00D10C89">
      <w:pPr>
        <w:pStyle w:val="a0"/>
        <w:ind w:firstLine="400"/>
      </w:pPr>
      <w:r w:rsidRPr="00CA1C0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7622F" w:rsidRPr="00CA1C0F">
        <w:rPr>
          <w:rFonts w:hint="eastAsia"/>
        </w:rPr>
        <w:t>.</w:t>
      </w:r>
    </w:p>
    <w:p w14:paraId="5B4EAC08" w14:textId="77777777" w:rsidR="00097F55" w:rsidRPr="00CA1C0F" w:rsidRDefault="00097F55" w:rsidP="003C3D25"/>
    <w:sectPr w:rsidR="00097F55" w:rsidRPr="00CA1C0F" w:rsidSect="00FB1C24">
      <w:endnotePr>
        <w:numFmt w:val="decimal"/>
        <w:numRestart w:val="eachSect"/>
      </w:endnotePr>
      <w:pgSz w:w="10319" w:h="14572" w:code="13"/>
      <w:pgMar w:top="1985" w:right="1418" w:bottom="1418" w:left="1418" w:header="709" w:footer="851" w:gutter="0"/>
      <w:cols w:space="425"/>
      <w:docGrid w:type="lines" w:linePitch="319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B722" w14:textId="77777777" w:rsidR="00EF626A" w:rsidRDefault="00EF626A" w:rsidP="00E43189">
      <w:r>
        <w:separator/>
      </w:r>
    </w:p>
  </w:endnote>
  <w:endnote w:type="continuationSeparator" w:id="0">
    <w:p w14:paraId="326F75BE" w14:textId="77777777" w:rsidR="00EF626A" w:rsidRDefault="00EF626A" w:rsidP="00E43189">
      <w:r>
        <w:continuationSeparator/>
      </w:r>
    </w:p>
  </w:endnote>
  <w:endnote w:id="1">
    <w:p w14:paraId="28F12E47" w14:textId="351CAC0F" w:rsidR="006801DB" w:rsidRPr="006801DB" w:rsidRDefault="006801DB" w:rsidP="00E4265C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tab/>
      </w:r>
      <w:r w:rsidRPr="007B0537">
        <w:rPr>
          <w:rFonts w:hint="eastAsia"/>
        </w:rPr>
        <w:t>Use th</w:t>
      </w:r>
      <w:r w:rsidRPr="007B0537">
        <w:t xml:space="preserve">e “Endnote” function of Microsoft Word </w:t>
      </w:r>
      <w:r w:rsidR="000B361B">
        <w:t xml:space="preserve">to insert notes, as shown here, and apply </w:t>
      </w:r>
      <w:r w:rsidRPr="007B0537">
        <w:t>the</w:t>
      </w:r>
      <w:r w:rsidR="00CD579C" w:rsidRPr="007B0537">
        <w:t xml:space="preserve"> “Endnote Text”</w:t>
      </w:r>
      <w:r w:rsidR="0086515E" w:rsidRPr="007B0537">
        <w:t xml:space="preserve"> </w:t>
      </w:r>
      <w:r w:rsidRPr="007B0537">
        <w:t>s</w:t>
      </w:r>
      <w:r w:rsidR="0086515E" w:rsidRPr="007B0537">
        <w:rPr>
          <w:rFonts w:hint="eastAsia"/>
        </w:rPr>
        <w:t>tyle</w:t>
      </w:r>
      <w:r w:rsidRPr="007B0537">
        <w:rPr>
          <w:rFonts w:hint="eastAsia"/>
        </w:rPr>
        <w:t xml:space="preserve">. Insert a tab between each endnote number and </w:t>
      </w:r>
      <w:r w:rsidR="003778D7">
        <w:t xml:space="preserve">the </w:t>
      </w:r>
      <w:r w:rsidRPr="007B0537">
        <w:rPr>
          <w:rFonts w:hint="eastAsia"/>
        </w:rPr>
        <w:t>corre</w:t>
      </w:r>
      <w:r w:rsidRPr="007B0537">
        <w:t xml:space="preserve">sponding paragraph so that the paragraph is </w:t>
      </w:r>
      <w:r w:rsidR="003778D7">
        <w:t xml:space="preserve">properly </w:t>
      </w:r>
      <w:r w:rsidRPr="007B0537">
        <w:t>aligned to the left.</w:t>
      </w:r>
    </w:p>
  </w:endnote>
  <w:endnote w:id="2">
    <w:p w14:paraId="478921B9" w14:textId="77777777" w:rsidR="00D10C89" w:rsidRPr="00D10C89" w:rsidRDefault="00D10C89" w:rsidP="00E4265C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tab/>
      </w:r>
      <w:r w:rsidR="003D3E44">
        <w:t>□□□□□□□□□□□□□□□□□□□□□□□□□□□□□□</w:t>
      </w:r>
      <w:r w:rsidRPr="00D10C89">
        <w:rPr>
          <w:rFonts w:hint="eastAsia"/>
        </w:rPr>
        <w:t>.</w:t>
      </w:r>
    </w:p>
  </w:endnote>
  <w:endnote w:id="3">
    <w:p w14:paraId="72DF9E6E" w14:textId="77777777" w:rsidR="00D10C89" w:rsidRPr="00D10C89" w:rsidRDefault="00D10C89" w:rsidP="00E4265C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tab/>
      </w:r>
      <w:r w:rsidR="003D3E44">
        <w:t>□□□□□□□□□□□□□□□□□□□□□□□□□□□□□□</w:t>
      </w:r>
      <w:r w:rsidRPr="00D10C89">
        <w:rPr>
          <w:rFonts w:hint="eastAsi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162F" w14:textId="77777777" w:rsidR="00EF626A" w:rsidRDefault="00EF626A" w:rsidP="00E43189">
      <w:r>
        <w:separator/>
      </w:r>
    </w:p>
  </w:footnote>
  <w:footnote w:type="continuationSeparator" w:id="0">
    <w:p w14:paraId="6BB64019" w14:textId="77777777" w:rsidR="00EF626A" w:rsidRDefault="00EF626A" w:rsidP="00E4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4"/>
  <w:drawingGridVerticalSpacing w:val="31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95"/>
    <w:rsid w:val="00011E59"/>
    <w:rsid w:val="0007053E"/>
    <w:rsid w:val="00094F90"/>
    <w:rsid w:val="000956B9"/>
    <w:rsid w:val="00097F55"/>
    <w:rsid w:val="000B361B"/>
    <w:rsid w:val="000D337D"/>
    <w:rsid w:val="000F2B1D"/>
    <w:rsid w:val="000F4F05"/>
    <w:rsid w:val="000F64D7"/>
    <w:rsid w:val="000F740F"/>
    <w:rsid w:val="001013D4"/>
    <w:rsid w:val="00166749"/>
    <w:rsid w:val="00180775"/>
    <w:rsid w:val="0019132D"/>
    <w:rsid w:val="001A511D"/>
    <w:rsid w:val="001B1448"/>
    <w:rsid w:val="001B3DCC"/>
    <w:rsid w:val="001C365D"/>
    <w:rsid w:val="001F202E"/>
    <w:rsid w:val="0020104B"/>
    <w:rsid w:val="00211F86"/>
    <w:rsid w:val="00250562"/>
    <w:rsid w:val="002537A2"/>
    <w:rsid w:val="00260030"/>
    <w:rsid w:val="002631EC"/>
    <w:rsid w:val="002807C2"/>
    <w:rsid w:val="002B75D7"/>
    <w:rsid w:val="003114B2"/>
    <w:rsid w:val="00325D45"/>
    <w:rsid w:val="0034086D"/>
    <w:rsid w:val="00346AB0"/>
    <w:rsid w:val="003778D7"/>
    <w:rsid w:val="003C3D25"/>
    <w:rsid w:val="003D37BC"/>
    <w:rsid w:val="003D3E44"/>
    <w:rsid w:val="003E699E"/>
    <w:rsid w:val="003E72FE"/>
    <w:rsid w:val="003F1059"/>
    <w:rsid w:val="00410ABA"/>
    <w:rsid w:val="00415FA7"/>
    <w:rsid w:val="004404EB"/>
    <w:rsid w:val="00460D6A"/>
    <w:rsid w:val="00473CFF"/>
    <w:rsid w:val="00474BE0"/>
    <w:rsid w:val="0047687D"/>
    <w:rsid w:val="004768CC"/>
    <w:rsid w:val="004A1461"/>
    <w:rsid w:val="004A2962"/>
    <w:rsid w:val="004A730B"/>
    <w:rsid w:val="004A73E6"/>
    <w:rsid w:val="004B27E0"/>
    <w:rsid w:val="004B4802"/>
    <w:rsid w:val="004C30B0"/>
    <w:rsid w:val="004F0683"/>
    <w:rsid w:val="0050022A"/>
    <w:rsid w:val="00510D74"/>
    <w:rsid w:val="00534163"/>
    <w:rsid w:val="0053621C"/>
    <w:rsid w:val="00546FC3"/>
    <w:rsid w:val="00566D70"/>
    <w:rsid w:val="00576797"/>
    <w:rsid w:val="00580EF5"/>
    <w:rsid w:val="005858F2"/>
    <w:rsid w:val="005A7C23"/>
    <w:rsid w:val="005C682A"/>
    <w:rsid w:val="005E02AD"/>
    <w:rsid w:val="005F64DE"/>
    <w:rsid w:val="00600CAD"/>
    <w:rsid w:val="00612478"/>
    <w:rsid w:val="00614CCF"/>
    <w:rsid w:val="00637D58"/>
    <w:rsid w:val="006455F7"/>
    <w:rsid w:val="006533C8"/>
    <w:rsid w:val="006548C3"/>
    <w:rsid w:val="00663D62"/>
    <w:rsid w:val="006801DB"/>
    <w:rsid w:val="006B3747"/>
    <w:rsid w:val="006C17FE"/>
    <w:rsid w:val="006C5B92"/>
    <w:rsid w:val="006D17B3"/>
    <w:rsid w:val="006D3199"/>
    <w:rsid w:val="006D65DC"/>
    <w:rsid w:val="006F07C5"/>
    <w:rsid w:val="006F2A59"/>
    <w:rsid w:val="007001FE"/>
    <w:rsid w:val="00717FEF"/>
    <w:rsid w:val="007227D2"/>
    <w:rsid w:val="00767385"/>
    <w:rsid w:val="00774C7C"/>
    <w:rsid w:val="007860D4"/>
    <w:rsid w:val="00787B12"/>
    <w:rsid w:val="007905D3"/>
    <w:rsid w:val="00793006"/>
    <w:rsid w:val="007A57A4"/>
    <w:rsid w:val="007B0537"/>
    <w:rsid w:val="007C18F9"/>
    <w:rsid w:val="007D58D3"/>
    <w:rsid w:val="008254CD"/>
    <w:rsid w:val="00832135"/>
    <w:rsid w:val="00861660"/>
    <w:rsid w:val="0086515E"/>
    <w:rsid w:val="008761D4"/>
    <w:rsid w:val="00881796"/>
    <w:rsid w:val="008A14C1"/>
    <w:rsid w:val="008C3E2C"/>
    <w:rsid w:val="008D55A9"/>
    <w:rsid w:val="008D69D6"/>
    <w:rsid w:val="00902C4A"/>
    <w:rsid w:val="00906DD3"/>
    <w:rsid w:val="009254CF"/>
    <w:rsid w:val="009276BB"/>
    <w:rsid w:val="0094278D"/>
    <w:rsid w:val="00971B7A"/>
    <w:rsid w:val="009A7746"/>
    <w:rsid w:val="009C1BFD"/>
    <w:rsid w:val="009D0BAA"/>
    <w:rsid w:val="009D3497"/>
    <w:rsid w:val="009F741D"/>
    <w:rsid w:val="00A005C1"/>
    <w:rsid w:val="00A029B5"/>
    <w:rsid w:val="00A04901"/>
    <w:rsid w:val="00A228E1"/>
    <w:rsid w:val="00A24C14"/>
    <w:rsid w:val="00A37A1F"/>
    <w:rsid w:val="00A37BB1"/>
    <w:rsid w:val="00A43A52"/>
    <w:rsid w:val="00A568A6"/>
    <w:rsid w:val="00A64500"/>
    <w:rsid w:val="00A66AC0"/>
    <w:rsid w:val="00A707CB"/>
    <w:rsid w:val="00A7622F"/>
    <w:rsid w:val="00A811ED"/>
    <w:rsid w:val="00AD5497"/>
    <w:rsid w:val="00B2372A"/>
    <w:rsid w:val="00B31C04"/>
    <w:rsid w:val="00B46C36"/>
    <w:rsid w:val="00B84D95"/>
    <w:rsid w:val="00B91DD1"/>
    <w:rsid w:val="00B93C44"/>
    <w:rsid w:val="00BA37BA"/>
    <w:rsid w:val="00BA6E57"/>
    <w:rsid w:val="00BB5A0F"/>
    <w:rsid w:val="00C152DD"/>
    <w:rsid w:val="00C16A9C"/>
    <w:rsid w:val="00C31A0D"/>
    <w:rsid w:val="00C338AE"/>
    <w:rsid w:val="00C43965"/>
    <w:rsid w:val="00C445C7"/>
    <w:rsid w:val="00C503CD"/>
    <w:rsid w:val="00C65B7A"/>
    <w:rsid w:val="00CA1C0F"/>
    <w:rsid w:val="00CA3181"/>
    <w:rsid w:val="00CA76C3"/>
    <w:rsid w:val="00CA7D0A"/>
    <w:rsid w:val="00CD579C"/>
    <w:rsid w:val="00CE613A"/>
    <w:rsid w:val="00D008A4"/>
    <w:rsid w:val="00D10C89"/>
    <w:rsid w:val="00D17626"/>
    <w:rsid w:val="00D17B14"/>
    <w:rsid w:val="00D22EF4"/>
    <w:rsid w:val="00D23B4F"/>
    <w:rsid w:val="00D25DE8"/>
    <w:rsid w:val="00D33034"/>
    <w:rsid w:val="00D471DE"/>
    <w:rsid w:val="00D96B7B"/>
    <w:rsid w:val="00DA6D2B"/>
    <w:rsid w:val="00DC0352"/>
    <w:rsid w:val="00DC2970"/>
    <w:rsid w:val="00DD0B87"/>
    <w:rsid w:val="00DE65CD"/>
    <w:rsid w:val="00E32BA3"/>
    <w:rsid w:val="00E4265C"/>
    <w:rsid w:val="00E43189"/>
    <w:rsid w:val="00E43508"/>
    <w:rsid w:val="00E45F65"/>
    <w:rsid w:val="00E56D71"/>
    <w:rsid w:val="00E6488D"/>
    <w:rsid w:val="00E85C82"/>
    <w:rsid w:val="00E91674"/>
    <w:rsid w:val="00EA037F"/>
    <w:rsid w:val="00EA2C83"/>
    <w:rsid w:val="00EC2A43"/>
    <w:rsid w:val="00ED2B00"/>
    <w:rsid w:val="00ED53F0"/>
    <w:rsid w:val="00EF626A"/>
    <w:rsid w:val="00F0668D"/>
    <w:rsid w:val="00F21C83"/>
    <w:rsid w:val="00F232C5"/>
    <w:rsid w:val="00F24979"/>
    <w:rsid w:val="00F32C79"/>
    <w:rsid w:val="00F47EC0"/>
    <w:rsid w:val="00F57148"/>
    <w:rsid w:val="00F6793F"/>
    <w:rsid w:val="00FA3EFC"/>
    <w:rsid w:val="00FB1C24"/>
    <w:rsid w:val="00FB20EE"/>
    <w:rsid w:val="00FB4CD7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A5283"/>
  <w15:docId w15:val="{66D89F3B-B4BF-46D4-A45B-F9CF119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12" w:unhideWhenUsed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5"/>
    <w:qFormat/>
    <w:rsid w:val="006533C8"/>
    <w:pPr>
      <w:widowControl w:val="0"/>
      <w:jc w:val="both"/>
    </w:pPr>
    <w:rPr>
      <w:rFonts w:ascii="Times New Roman" w:hAnsi="Times New Roman"/>
      <w:kern w:val="2"/>
      <w:szCs w:val="22"/>
    </w:rPr>
  </w:style>
  <w:style w:type="paragraph" w:styleId="1">
    <w:name w:val="heading 1"/>
    <w:basedOn w:val="a"/>
    <w:next w:val="a0"/>
    <w:link w:val="10"/>
    <w:uiPriority w:val="6"/>
    <w:rsid w:val="00881796"/>
    <w:pPr>
      <w:jc w:val="left"/>
      <w:outlineLvl w:val="0"/>
    </w:pPr>
    <w:rPr>
      <w:rFonts w:ascii="Arial" w:eastAsia="ＭＳ ゴシック" w:hAnsi="Arial" w:cs="Arial"/>
      <w:b/>
      <w:sz w:val="22"/>
    </w:rPr>
  </w:style>
  <w:style w:type="paragraph" w:styleId="2">
    <w:name w:val="heading 2"/>
    <w:basedOn w:val="a"/>
    <w:next w:val="a0"/>
    <w:link w:val="20"/>
    <w:uiPriority w:val="7"/>
    <w:rsid w:val="00881796"/>
    <w:pPr>
      <w:jc w:val="left"/>
      <w:outlineLvl w:val="1"/>
    </w:pPr>
    <w:rPr>
      <w:rFonts w:ascii="Arial" w:eastAsia="ＭＳ ゴシック" w:hAnsi="Arial" w:cs="Arial"/>
      <w:b/>
      <w:szCs w:val="20"/>
    </w:rPr>
  </w:style>
  <w:style w:type="paragraph" w:styleId="3">
    <w:name w:val="heading 3"/>
    <w:basedOn w:val="a"/>
    <w:next w:val="a"/>
    <w:link w:val="30"/>
    <w:uiPriority w:val="12"/>
    <w:semiHidden/>
    <w:qFormat/>
    <w:rsid w:val="006B3747"/>
    <w:pPr>
      <w:outlineLvl w:val="2"/>
    </w:pPr>
    <w:rPr>
      <w:rFonts w:ascii="ＭＳ ゴシック" w:eastAsia="ＭＳ ゴシック" w:hAnsi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6"/>
    <w:rsid w:val="00881796"/>
    <w:rPr>
      <w:rFonts w:ascii="Arial" w:eastAsia="ＭＳ ゴシック" w:hAnsi="Arial" w:cs="Arial"/>
      <w:b/>
      <w:kern w:val="2"/>
      <w:sz w:val="22"/>
      <w:szCs w:val="22"/>
    </w:rPr>
  </w:style>
  <w:style w:type="character" w:customStyle="1" w:styleId="20">
    <w:name w:val="見出し 2 (文字)"/>
    <w:link w:val="2"/>
    <w:uiPriority w:val="7"/>
    <w:rsid w:val="00881796"/>
    <w:rPr>
      <w:rFonts w:ascii="Arial" w:eastAsia="ＭＳ ゴシック" w:hAnsi="Arial" w:cs="Arial"/>
      <w:b/>
      <w:kern w:val="2"/>
    </w:rPr>
  </w:style>
  <w:style w:type="character" w:customStyle="1" w:styleId="30">
    <w:name w:val="見出し 3 (文字)"/>
    <w:link w:val="3"/>
    <w:uiPriority w:val="12"/>
    <w:semiHidden/>
    <w:rsid w:val="00ED53F0"/>
    <w:rPr>
      <w:rFonts w:ascii="ＭＳ ゴシック" w:eastAsia="ＭＳ ゴシック" w:hAnsi="ＭＳ ゴシック"/>
      <w:b/>
      <w:kern w:val="2"/>
      <w:szCs w:val="22"/>
    </w:rPr>
  </w:style>
  <w:style w:type="paragraph" w:styleId="a4">
    <w:name w:val="Title"/>
    <w:basedOn w:val="a"/>
    <w:next w:val="a"/>
    <w:link w:val="a5"/>
    <w:qFormat/>
    <w:rsid w:val="00D96B7B"/>
    <w:pPr>
      <w:jc w:val="center"/>
    </w:pPr>
    <w:rPr>
      <w:rFonts w:ascii="Arial" w:eastAsia="ＭＳ ゴシック" w:hAnsi="Arial"/>
      <w:b/>
      <w:sz w:val="24"/>
      <w:szCs w:val="24"/>
    </w:rPr>
  </w:style>
  <w:style w:type="character" w:customStyle="1" w:styleId="a5">
    <w:name w:val="表題 (文字)"/>
    <w:link w:val="a4"/>
    <w:rsid w:val="00D96B7B"/>
    <w:rPr>
      <w:rFonts w:ascii="Arial" w:eastAsia="ＭＳ ゴシック" w:hAnsi="Arial"/>
      <w:b/>
      <w:kern w:val="2"/>
      <w:sz w:val="24"/>
      <w:szCs w:val="24"/>
    </w:rPr>
  </w:style>
  <w:style w:type="paragraph" w:styleId="a6">
    <w:name w:val="Subtitle"/>
    <w:basedOn w:val="a"/>
    <w:next w:val="a"/>
    <w:link w:val="a7"/>
    <w:uiPriority w:val="1"/>
    <w:qFormat/>
    <w:rsid w:val="00D96B7B"/>
    <w:pPr>
      <w:jc w:val="center"/>
    </w:pPr>
    <w:rPr>
      <w:rFonts w:ascii="Arial" w:eastAsia="ＭＳ ゴシック" w:hAnsi="Arial"/>
      <w:b/>
      <w:sz w:val="22"/>
    </w:rPr>
  </w:style>
  <w:style w:type="character" w:customStyle="1" w:styleId="a7">
    <w:name w:val="副題 (文字)"/>
    <w:link w:val="a6"/>
    <w:uiPriority w:val="1"/>
    <w:rsid w:val="00D96B7B"/>
    <w:rPr>
      <w:rFonts w:ascii="Arial" w:eastAsia="ＭＳ ゴシック" w:hAnsi="Arial"/>
      <w:b/>
      <w:kern w:val="2"/>
      <w:sz w:val="22"/>
      <w:szCs w:val="22"/>
    </w:rPr>
  </w:style>
  <w:style w:type="paragraph" w:styleId="a8">
    <w:name w:val="Quote"/>
    <w:basedOn w:val="a"/>
    <w:next w:val="a"/>
    <w:link w:val="a9"/>
    <w:uiPriority w:val="8"/>
    <w:qFormat/>
    <w:rsid w:val="003D37BC"/>
    <w:pPr>
      <w:spacing w:beforeLines="100" w:before="100" w:afterLines="100" w:after="100"/>
      <w:ind w:leftChars="400" w:left="400"/>
    </w:pPr>
    <w:rPr>
      <w:iCs/>
      <w:color w:val="000000"/>
    </w:rPr>
  </w:style>
  <w:style w:type="character" w:customStyle="1" w:styleId="a9">
    <w:name w:val="引用文 (文字)"/>
    <w:link w:val="a8"/>
    <w:uiPriority w:val="8"/>
    <w:rsid w:val="003D37BC"/>
    <w:rPr>
      <w:rFonts w:ascii="Times New Roman" w:hAnsi="Times New Roman"/>
      <w:iCs/>
      <w:color w:val="000000"/>
      <w:kern w:val="2"/>
      <w:szCs w:val="22"/>
    </w:rPr>
  </w:style>
  <w:style w:type="character" w:styleId="aa">
    <w:name w:val="footnote reference"/>
    <w:uiPriority w:val="99"/>
    <w:semiHidden/>
    <w:rsid w:val="007860D4"/>
  </w:style>
  <w:style w:type="paragraph" w:styleId="ab">
    <w:name w:val="footnote text"/>
    <w:basedOn w:val="a"/>
    <w:link w:val="ac"/>
    <w:uiPriority w:val="99"/>
    <w:semiHidden/>
    <w:rsid w:val="006B3747"/>
    <w:pPr>
      <w:ind w:left="505" w:hanging="505"/>
    </w:pPr>
  </w:style>
  <w:style w:type="character" w:customStyle="1" w:styleId="ac">
    <w:name w:val="脚注文字列 (文字)"/>
    <w:link w:val="ab"/>
    <w:uiPriority w:val="99"/>
    <w:semiHidden/>
    <w:rsid w:val="00E91674"/>
    <w:rPr>
      <w:rFonts w:ascii="Times New Roman" w:hAnsi="Times New Roman"/>
      <w:kern w:val="2"/>
      <w:szCs w:val="22"/>
    </w:rPr>
  </w:style>
  <w:style w:type="paragraph" w:styleId="ad">
    <w:name w:val="header"/>
    <w:basedOn w:val="a"/>
    <w:link w:val="ae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semiHidden/>
    <w:rsid w:val="00E91674"/>
    <w:rPr>
      <w:rFonts w:ascii="Times New Roman" w:hAnsi="Times New Roman"/>
      <w:kern w:val="2"/>
      <w:szCs w:val="22"/>
    </w:rPr>
  </w:style>
  <w:style w:type="paragraph" w:styleId="af">
    <w:name w:val="footer"/>
    <w:basedOn w:val="a"/>
    <w:link w:val="af0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rsid w:val="00E91674"/>
    <w:rPr>
      <w:rFonts w:ascii="Times New Roman" w:hAnsi="Times New Roman"/>
      <w:kern w:val="2"/>
      <w:szCs w:val="22"/>
    </w:rPr>
  </w:style>
  <w:style w:type="paragraph" w:styleId="af1">
    <w:name w:val="Body Text"/>
    <w:basedOn w:val="a"/>
    <w:link w:val="af2"/>
    <w:uiPriority w:val="99"/>
    <w:semiHidden/>
    <w:rsid w:val="0047687D"/>
  </w:style>
  <w:style w:type="character" w:customStyle="1" w:styleId="af2">
    <w:name w:val="本文 (文字)"/>
    <w:link w:val="af1"/>
    <w:uiPriority w:val="99"/>
    <w:semiHidden/>
    <w:rsid w:val="00E91674"/>
    <w:rPr>
      <w:rFonts w:ascii="Times New Roman" w:hAnsi="Times New Roman"/>
      <w:kern w:val="2"/>
      <w:szCs w:val="22"/>
    </w:rPr>
  </w:style>
  <w:style w:type="paragraph" w:styleId="a0">
    <w:name w:val="Body Text First Indent"/>
    <w:basedOn w:val="a"/>
    <w:link w:val="af3"/>
    <w:uiPriority w:val="4"/>
    <w:rsid w:val="00E4265C"/>
    <w:pPr>
      <w:ind w:firstLineChars="200" w:firstLine="200"/>
    </w:pPr>
  </w:style>
  <w:style w:type="character" w:customStyle="1" w:styleId="af3">
    <w:name w:val="本文字下げ (文字)"/>
    <w:link w:val="a0"/>
    <w:uiPriority w:val="4"/>
    <w:rsid w:val="00E4265C"/>
    <w:rPr>
      <w:rFonts w:ascii="Times New Roman" w:hAnsi="Times New Roman"/>
      <w:kern w:val="2"/>
      <w:szCs w:val="22"/>
    </w:rPr>
  </w:style>
  <w:style w:type="paragraph" w:styleId="21">
    <w:name w:val="Intense Quote"/>
    <w:basedOn w:val="a"/>
    <w:next w:val="a"/>
    <w:link w:val="22"/>
    <w:uiPriority w:val="13"/>
    <w:semiHidden/>
    <w:qFormat/>
    <w:rsid w:val="00534163"/>
    <w:pPr>
      <w:spacing w:beforeLines="100" w:before="100" w:afterLines="100" w:after="100"/>
      <w:ind w:leftChars="200" w:left="200" w:firstLineChars="100" w:firstLine="100"/>
    </w:pPr>
    <w:rPr>
      <w:bCs/>
      <w:iCs/>
      <w:color w:val="000000"/>
    </w:rPr>
  </w:style>
  <w:style w:type="character" w:customStyle="1" w:styleId="22">
    <w:name w:val="引用文 2 (文字)"/>
    <w:link w:val="21"/>
    <w:uiPriority w:val="13"/>
    <w:semiHidden/>
    <w:rsid w:val="003E699E"/>
    <w:rPr>
      <w:rFonts w:ascii="Times New Roman" w:hAnsi="Times New Roman"/>
      <w:bCs/>
      <w:iCs/>
      <w:color w:val="000000"/>
      <w:kern w:val="2"/>
      <w:szCs w:val="22"/>
    </w:rPr>
  </w:style>
  <w:style w:type="character" w:styleId="af4">
    <w:name w:val="endnote reference"/>
    <w:uiPriority w:val="10"/>
    <w:rsid w:val="00881796"/>
    <w:rPr>
      <w:rFonts w:ascii="Times New Roman" w:eastAsia="Times New Roman" w:hAnsi="Times New Roman" w:cs="Times New Roman"/>
      <w:vertAlign w:val="superscript"/>
    </w:rPr>
  </w:style>
  <w:style w:type="paragraph" w:styleId="af5">
    <w:name w:val="endnote text"/>
    <w:basedOn w:val="a"/>
    <w:link w:val="af6"/>
    <w:uiPriority w:val="11"/>
    <w:rsid w:val="009D3497"/>
    <w:pPr>
      <w:tabs>
        <w:tab w:val="left" w:pos="300"/>
      </w:tabs>
      <w:snapToGrid w:val="0"/>
      <w:spacing w:line="293" w:lineRule="auto"/>
      <w:ind w:left="-1" w:hanging="300"/>
    </w:pPr>
    <w:rPr>
      <w:sz w:val="18"/>
    </w:rPr>
  </w:style>
  <w:style w:type="character" w:customStyle="1" w:styleId="af6">
    <w:name w:val="文末脚注文字列 (文字)"/>
    <w:link w:val="af5"/>
    <w:uiPriority w:val="11"/>
    <w:rsid w:val="009D3497"/>
    <w:rPr>
      <w:rFonts w:ascii="Times New Roman" w:hAnsi="Times New Roman"/>
      <w:kern w:val="2"/>
      <w:sz w:val="18"/>
      <w:szCs w:val="22"/>
    </w:rPr>
  </w:style>
  <w:style w:type="paragraph" w:styleId="af7">
    <w:name w:val="Balloon Text"/>
    <w:basedOn w:val="a"/>
    <w:link w:val="af8"/>
    <w:uiPriority w:val="99"/>
    <w:semiHidden/>
    <w:rsid w:val="00A43A52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A43A52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Signature"/>
    <w:basedOn w:val="a"/>
    <w:link w:val="afa"/>
    <w:uiPriority w:val="2"/>
    <w:rsid w:val="0094278D"/>
    <w:pPr>
      <w:jc w:val="right"/>
    </w:pPr>
    <w:rPr>
      <w:sz w:val="22"/>
    </w:rPr>
  </w:style>
  <w:style w:type="character" w:customStyle="1" w:styleId="afa">
    <w:name w:val="署名 (文字)"/>
    <w:link w:val="af9"/>
    <w:uiPriority w:val="2"/>
    <w:rsid w:val="0094278D"/>
    <w:rPr>
      <w:rFonts w:ascii="Times New Roman" w:hAnsi="Times New Roman"/>
      <w:kern w:val="2"/>
      <w:sz w:val="22"/>
      <w:szCs w:val="22"/>
    </w:rPr>
  </w:style>
  <w:style w:type="character" w:styleId="afb">
    <w:name w:val="annotation reference"/>
    <w:uiPriority w:val="99"/>
    <w:semiHidden/>
    <w:rsid w:val="007905D3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7905D3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7905D3"/>
    <w:rPr>
      <w:rFonts w:ascii="Times New Roman" w:hAnsi="Times New Roman"/>
      <w:kern w:val="2"/>
      <w:szCs w:val="22"/>
      <w:lang w:bidi="ar-SA"/>
    </w:rPr>
  </w:style>
  <w:style w:type="paragraph" w:styleId="afe">
    <w:name w:val="annotation subject"/>
    <w:basedOn w:val="afc"/>
    <w:next w:val="afc"/>
    <w:link w:val="aff"/>
    <w:uiPriority w:val="99"/>
    <w:semiHidden/>
    <w:rsid w:val="007905D3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7905D3"/>
    <w:rPr>
      <w:rFonts w:ascii="Times New Roman" w:hAnsi="Times New Roman"/>
      <w:b/>
      <w:bCs/>
      <w:kern w:val="2"/>
      <w:szCs w:val="22"/>
      <w:lang w:bidi="ar-SA"/>
    </w:rPr>
  </w:style>
  <w:style w:type="paragraph" w:styleId="aff0">
    <w:name w:val="Revision"/>
    <w:hidden/>
    <w:uiPriority w:val="99"/>
    <w:semiHidden/>
    <w:rsid w:val="00A24C14"/>
    <w:rPr>
      <w:rFonts w:ascii="Times New Roman" w:hAnsi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9CB0-AC31-4990-A8BF-9933117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徹</dc:creator>
  <cp:lastModifiedBy>JISMOR・WMR編集委員会</cp:lastModifiedBy>
  <cp:revision>3</cp:revision>
  <cp:lastPrinted>2019-04-04T07:32:00Z</cp:lastPrinted>
  <dcterms:created xsi:type="dcterms:W3CDTF">2019-04-17T00:19:00Z</dcterms:created>
  <dcterms:modified xsi:type="dcterms:W3CDTF">2019-04-17T00:19:00Z</dcterms:modified>
</cp:coreProperties>
</file>